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2588"/>
        <w:gridCol w:w="1370"/>
        <w:gridCol w:w="1799"/>
        <w:gridCol w:w="1528"/>
        <w:gridCol w:w="1262"/>
        <w:gridCol w:w="1297"/>
      </w:tblGrid>
      <w:tr w:rsidR="00CB5A49" w:rsidRPr="00193383" w:rsidTr="000723BB">
        <w:trPr>
          <w:cantSplit/>
          <w:jc w:val="center"/>
        </w:trPr>
        <w:tc>
          <w:tcPr>
            <w:tcW w:w="10409" w:type="dxa"/>
            <w:gridSpan w:val="7"/>
          </w:tcPr>
          <w:p w:rsidR="00CB5A49" w:rsidRPr="00BE2464" w:rsidRDefault="00CB5A49" w:rsidP="00435122">
            <w:pPr>
              <w:pStyle w:val="BodyText"/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bookmarkStart w:id="0" w:name="_GoBack"/>
            <w:bookmarkEnd w:id="0"/>
          </w:p>
          <w:p w:rsidR="00CB5A49" w:rsidRPr="001D5A9D" w:rsidRDefault="00CB5A49" w:rsidP="00435122">
            <w:pPr>
              <w:pStyle w:val="BodyText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E2464">
              <w:rPr>
                <w:rFonts w:ascii="Times New Roman" w:hAnsi="Times New Roman"/>
                <w:b/>
                <w:sz w:val="24"/>
                <w:szCs w:val="24"/>
              </w:rPr>
              <w:t xml:space="preserve">Khóa đào tạo:   </w:t>
            </w:r>
            <w:r w:rsidRPr="00BE246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E84144">
              <w:rPr>
                <w:rFonts w:ascii="Times New Roman" w:hAnsi="Times New Roman"/>
                <w:sz w:val="24"/>
                <w:szCs w:val="24"/>
              </w:rPr>
              <w:t>Ĩ</w:t>
            </w:r>
            <w:r w:rsidRPr="00BE2464">
              <w:rPr>
                <w:rFonts w:ascii="Times New Roman" w:hAnsi="Times New Roman"/>
                <w:sz w:val="24"/>
                <w:szCs w:val="24"/>
              </w:rPr>
              <w:t xml:space="preserve"> QUAN HÀNG HẢI…........</w:t>
            </w:r>
            <w:r w:rsidR="000723BB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4848A3">
              <w:rPr>
                <w:rFonts w:ascii="Times New Roman" w:hAnsi="Times New Roman"/>
                <w:sz w:val="24"/>
                <w:szCs w:val="24"/>
              </w:rPr>
              <w:t>......</w:t>
            </w:r>
            <w:r w:rsidR="000723BB">
              <w:rPr>
                <w:rFonts w:ascii="Times New Roman" w:hAnsi="Times New Roman"/>
                <w:sz w:val="24"/>
                <w:szCs w:val="24"/>
              </w:rPr>
              <w:t>.</w:t>
            </w:r>
            <w:r w:rsidRPr="00BE2464">
              <w:rPr>
                <w:rFonts w:ascii="Times New Roman" w:hAnsi="Times New Roman"/>
                <w:sz w:val="24"/>
                <w:szCs w:val="24"/>
              </w:rPr>
              <w:t>.</w:t>
            </w:r>
            <w:r w:rsidR="000723BB">
              <w:rPr>
                <w:rFonts w:ascii="Times New Roman" w:hAnsi="Times New Roman"/>
                <w:sz w:val="24"/>
                <w:szCs w:val="24"/>
              </w:rPr>
              <w:t xml:space="preserve">Học phần </w:t>
            </w:r>
            <w:r w:rsidRPr="00BE2464">
              <w:rPr>
                <w:rFonts w:ascii="Times New Roman" w:hAnsi="Times New Roman"/>
                <w:sz w:val="24"/>
                <w:szCs w:val="24"/>
              </w:rPr>
              <w:t>thi-kiểm tra……................................</w:t>
            </w:r>
          </w:p>
          <w:p w:rsidR="00CB5A49" w:rsidRPr="00BE2464" w:rsidRDefault="00CB5A49" w:rsidP="00435122">
            <w:pPr>
              <w:pStyle w:val="BodyText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sz w:val="24"/>
                <w:szCs w:val="24"/>
              </w:rPr>
              <w:t xml:space="preserve">Từ ngày: </w:t>
            </w:r>
            <w:r w:rsidRPr="00BE246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CB5A49" w:rsidRPr="00BE2464" w:rsidRDefault="00CB5A49" w:rsidP="00CB5A49">
            <w:pPr>
              <w:pStyle w:val="BodyText"/>
              <w:spacing w:line="360" w:lineRule="auto"/>
              <w:ind w:right="-81"/>
              <w:rPr>
                <w:rFonts w:ascii="Times New Roman" w:hAnsi="Times New Roman"/>
                <w:sz w:val="20"/>
                <w:szCs w:val="24"/>
              </w:rPr>
            </w:pPr>
            <w:r w:rsidRPr="00BE2464">
              <w:rPr>
                <w:rFonts w:ascii="Times New Roman" w:hAnsi="Times New Roman"/>
                <w:b/>
                <w:sz w:val="24"/>
                <w:szCs w:val="24"/>
              </w:rPr>
              <w:t xml:space="preserve">Tại: </w:t>
            </w:r>
            <w:r w:rsidRPr="00BE246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 w:rsidR="0007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9D3" w:rsidRPr="00193383" w:rsidTr="000723BB">
        <w:trPr>
          <w:cantSplit/>
          <w:trHeight w:val="360"/>
          <w:jc w:val="center"/>
        </w:trPr>
        <w:tc>
          <w:tcPr>
            <w:tcW w:w="565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8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70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1799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Nơi sinh</w:t>
            </w:r>
          </w:p>
        </w:tc>
        <w:tc>
          <w:tcPr>
            <w:tcW w:w="1528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ind w:left="-108" w:right="-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Ký tên</w:t>
            </w:r>
          </w:p>
        </w:tc>
        <w:tc>
          <w:tcPr>
            <w:tcW w:w="1262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ind w:left="-119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Điểm thi</w:t>
            </w:r>
          </w:p>
        </w:tc>
        <w:tc>
          <w:tcPr>
            <w:tcW w:w="1297" w:type="dxa"/>
            <w:vAlign w:val="center"/>
          </w:tcPr>
          <w:p w:rsidR="00CB5A49" w:rsidRPr="00BE2464" w:rsidRDefault="00CB5A49" w:rsidP="008839D3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64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BF6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A49" w:rsidRPr="00BE2464" w:rsidRDefault="00CB5A49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BB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0723BB" w:rsidRDefault="000723BB" w:rsidP="008F4293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BB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BB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BB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BB" w:rsidRPr="007B2CAA" w:rsidTr="000723BB">
        <w:trPr>
          <w:cantSplit/>
          <w:trHeight w:val="360"/>
          <w:jc w:val="center"/>
        </w:trPr>
        <w:tc>
          <w:tcPr>
            <w:tcW w:w="565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:rsidR="000723BB" w:rsidRPr="00BE2464" w:rsidRDefault="000723BB" w:rsidP="000723B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13A" w:rsidRPr="00C64ECE" w:rsidRDefault="00AB613A" w:rsidP="00FA2B6B"/>
    <w:sectPr w:rsidR="00AB613A" w:rsidRPr="00C64ECE" w:rsidSect="007B2CAA">
      <w:headerReference w:type="default" r:id="rId9"/>
      <w:footerReference w:type="default" r:id="rId10"/>
      <w:pgSz w:w="11907" w:h="16840" w:code="9"/>
      <w:pgMar w:top="1079" w:right="576" w:bottom="270" w:left="1152" w:header="719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FB" w:rsidRDefault="007A54FB">
      <w:r>
        <w:separator/>
      </w:r>
    </w:p>
  </w:endnote>
  <w:endnote w:type="continuationSeparator" w:id="0">
    <w:p w:rsidR="007A54FB" w:rsidRDefault="007A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CC" w:rsidRPr="00951B28" w:rsidRDefault="00E943CC" w:rsidP="00951B28">
    <w:pPr>
      <w:pStyle w:val="Footer"/>
      <w:tabs>
        <w:tab w:val="clear" w:pos="8640"/>
        <w:tab w:val="right" w:pos="9900"/>
        <w:tab w:val="right" w:pos="15120"/>
      </w:tabs>
    </w:pPr>
    <w:r w:rsidRPr="00951B28">
      <w:rPr>
        <w:sz w:val="20"/>
      </w:rPr>
      <w:t xml:space="preserve">/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FB" w:rsidRDefault="007A54FB">
      <w:r>
        <w:separator/>
      </w:r>
    </w:p>
  </w:footnote>
  <w:footnote w:type="continuationSeparator" w:id="0">
    <w:p w:rsidR="007A54FB" w:rsidRDefault="007A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7"/>
      <w:gridCol w:w="5904"/>
      <w:gridCol w:w="2534"/>
    </w:tblGrid>
    <w:tr w:rsidR="007F04C9" w:rsidRPr="00F94C26">
      <w:trPr>
        <w:trHeight w:val="1076"/>
      </w:trPr>
      <w:tc>
        <w:tcPr>
          <w:tcW w:w="941" w:type="pct"/>
        </w:tcPr>
        <w:p w:rsidR="007F04C9" w:rsidRPr="00053D08" w:rsidRDefault="007A54FB" w:rsidP="00DC3A17">
          <w:pPr>
            <w:pStyle w:val="Title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12.2pt;margin-top:-2.1pt;width:64.45pt;height:57.25pt;z-index:-251658752;mso-wrap-style:none" stroked="f">
                <v:textbox style="mso-next-textbox:#_x0000_s2052;mso-fit-shape-to-text:t">
                  <w:txbxContent>
                    <w:p w:rsidR="0099226F" w:rsidRDefault="00294E88" w:rsidP="0099226F">
                      <w:pPr>
                        <w:jc w:val="center"/>
                      </w:pPr>
                      <w:r>
                        <w:rPr>
                          <w:rFonts w:cs="Mangal"/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Picture 1" descr="logo vmu - 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mu - n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840" w:type="pct"/>
          <w:vAlign w:val="center"/>
        </w:tcPr>
        <w:p w:rsidR="007F04C9" w:rsidRDefault="00C64ECE" w:rsidP="006B594D">
          <w:pPr>
            <w:pStyle w:val="BodyText"/>
            <w:jc w:val="center"/>
            <w:rPr>
              <w:rFonts w:ascii="Times New Roman" w:hAnsi="Times New Roman"/>
              <w:b/>
              <w:szCs w:val="24"/>
            </w:rPr>
          </w:pPr>
          <w:r w:rsidRPr="00BE2464">
            <w:rPr>
              <w:rFonts w:ascii="Times New Roman" w:hAnsi="Times New Roman"/>
              <w:b/>
              <w:szCs w:val="24"/>
            </w:rPr>
            <w:t>KẾT QUẢ THI - KIỂM TRA</w:t>
          </w:r>
        </w:p>
        <w:p w:rsidR="00294E88" w:rsidRPr="00BE2464" w:rsidRDefault="00294E88" w:rsidP="006B594D">
          <w:pPr>
            <w:pStyle w:val="BodyText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BÁO CÁO KẾT QUẢ THỰC TẬP</w:t>
          </w:r>
        </w:p>
      </w:tc>
      <w:tc>
        <w:tcPr>
          <w:tcW w:w="1219" w:type="pct"/>
          <w:vAlign w:val="center"/>
        </w:tcPr>
        <w:p w:rsidR="007F04C9" w:rsidRPr="007168E2" w:rsidRDefault="00294E88" w:rsidP="00DC3A17">
          <w:pPr>
            <w:pStyle w:val="Title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M.11</w:t>
          </w:r>
          <w:r w:rsidR="007F04C9" w:rsidRPr="007168E2">
            <w:rPr>
              <w:rFonts w:ascii="Times New Roman" w:hAnsi="Times New Roman"/>
              <w:b/>
              <w:sz w:val="20"/>
            </w:rPr>
            <w:t>-QT.</w:t>
          </w:r>
          <w:r w:rsidR="00CF3E3E" w:rsidRPr="007168E2">
            <w:rPr>
              <w:rFonts w:ascii="Times New Roman" w:hAnsi="Times New Roman"/>
              <w:b/>
              <w:sz w:val="20"/>
            </w:rPr>
            <w:t>HLTV</w:t>
          </w:r>
          <w:r w:rsidR="007F04C9" w:rsidRPr="007168E2">
            <w:rPr>
              <w:rFonts w:ascii="Times New Roman" w:hAnsi="Times New Roman"/>
              <w:b/>
              <w:sz w:val="20"/>
            </w:rPr>
            <w:t>.0</w:t>
          </w:r>
          <w:r w:rsidR="00E84144">
            <w:rPr>
              <w:rFonts w:ascii="Times New Roman" w:hAnsi="Times New Roman"/>
              <w:b/>
              <w:sz w:val="20"/>
            </w:rPr>
            <w:t>4</w:t>
          </w:r>
        </w:p>
        <w:p w:rsidR="007F04C9" w:rsidRPr="00C669EA" w:rsidRDefault="006B594D" w:rsidP="004848A3">
          <w:pPr>
            <w:pStyle w:val="Title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0"/>
            </w:rPr>
            <w:t>30/05/</w:t>
          </w:r>
          <w:r w:rsidR="00E84144">
            <w:rPr>
              <w:rFonts w:ascii="Times New Roman" w:hAnsi="Times New Roman"/>
              <w:b/>
              <w:sz w:val="20"/>
            </w:rPr>
            <w:t>18</w:t>
          </w:r>
          <w:r w:rsidR="007F04C9" w:rsidRPr="007168E2">
            <w:rPr>
              <w:rFonts w:ascii="Times New Roman" w:hAnsi="Times New Roman"/>
              <w:b/>
              <w:sz w:val="20"/>
            </w:rPr>
            <w:t>-REV:0</w:t>
          </w:r>
        </w:p>
      </w:tc>
    </w:tr>
  </w:tbl>
  <w:p w:rsidR="00023026" w:rsidRDefault="00023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491"/>
    <w:multiLevelType w:val="singleLevel"/>
    <w:tmpl w:val="93B86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336C67A6"/>
    <w:multiLevelType w:val="hybridMultilevel"/>
    <w:tmpl w:val="A66E3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0732B2"/>
    <w:multiLevelType w:val="singleLevel"/>
    <w:tmpl w:val="7A8E13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F2"/>
    <w:rsid w:val="000044A9"/>
    <w:rsid w:val="00023026"/>
    <w:rsid w:val="00050573"/>
    <w:rsid w:val="00051F0C"/>
    <w:rsid w:val="000632B3"/>
    <w:rsid w:val="000723BB"/>
    <w:rsid w:val="000C32E2"/>
    <w:rsid w:val="000C5DE2"/>
    <w:rsid w:val="000E048F"/>
    <w:rsid w:val="000E4042"/>
    <w:rsid w:val="001001F2"/>
    <w:rsid w:val="00107898"/>
    <w:rsid w:val="00123D96"/>
    <w:rsid w:val="00130D08"/>
    <w:rsid w:val="0016407A"/>
    <w:rsid w:val="00197C15"/>
    <w:rsid w:val="001A7CF5"/>
    <w:rsid w:val="001D5A9D"/>
    <w:rsid w:val="001E7176"/>
    <w:rsid w:val="001F3926"/>
    <w:rsid w:val="0023171F"/>
    <w:rsid w:val="00256B70"/>
    <w:rsid w:val="00270A65"/>
    <w:rsid w:val="00287160"/>
    <w:rsid w:val="00294E88"/>
    <w:rsid w:val="0029561B"/>
    <w:rsid w:val="002A7624"/>
    <w:rsid w:val="002C6193"/>
    <w:rsid w:val="00345D9A"/>
    <w:rsid w:val="00381249"/>
    <w:rsid w:val="003A41C6"/>
    <w:rsid w:val="003B7E11"/>
    <w:rsid w:val="003C7E4F"/>
    <w:rsid w:val="003E3242"/>
    <w:rsid w:val="00435122"/>
    <w:rsid w:val="0045634E"/>
    <w:rsid w:val="00462BD2"/>
    <w:rsid w:val="0046742D"/>
    <w:rsid w:val="004848A3"/>
    <w:rsid w:val="005007EF"/>
    <w:rsid w:val="0051779B"/>
    <w:rsid w:val="00533940"/>
    <w:rsid w:val="00553D8C"/>
    <w:rsid w:val="00586FA5"/>
    <w:rsid w:val="0059703E"/>
    <w:rsid w:val="005D5AC7"/>
    <w:rsid w:val="005E1433"/>
    <w:rsid w:val="00624270"/>
    <w:rsid w:val="006447D2"/>
    <w:rsid w:val="006B594D"/>
    <w:rsid w:val="006D096D"/>
    <w:rsid w:val="006D4D20"/>
    <w:rsid w:val="006F2EC3"/>
    <w:rsid w:val="007168E2"/>
    <w:rsid w:val="00751692"/>
    <w:rsid w:val="00780AC2"/>
    <w:rsid w:val="0079173D"/>
    <w:rsid w:val="007A1820"/>
    <w:rsid w:val="007A5253"/>
    <w:rsid w:val="007A54FB"/>
    <w:rsid w:val="007B2CAA"/>
    <w:rsid w:val="007F04C9"/>
    <w:rsid w:val="007F79FB"/>
    <w:rsid w:val="00877BF7"/>
    <w:rsid w:val="008839D3"/>
    <w:rsid w:val="008D141C"/>
    <w:rsid w:val="008F4293"/>
    <w:rsid w:val="009015C4"/>
    <w:rsid w:val="00951B28"/>
    <w:rsid w:val="00971305"/>
    <w:rsid w:val="0099226F"/>
    <w:rsid w:val="009A2E11"/>
    <w:rsid w:val="009C1520"/>
    <w:rsid w:val="009C51EC"/>
    <w:rsid w:val="009D084C"/>
    <w:rsid w:val="00A00D8D"/>
    <w:rsid w:val="00A07994"/>
    <w:rsid w:val="00A54959"/>
    <w:rsid w:val="00A93DEB"/>
    <w:rsid w:val="00AA29CC"/>
    <w:rsid w:val="00AB50CF"/>
    <w:rsid w:val="00AB613A"/>
    <w:rsid w:val="00AC7513"/>
    <w:rsid w:val="00AD7A93"/>
    <w:rsid w:val="00AE78A7"/>
    <w:rsid w:val="00B111BA"/>
    <w:rsid w:val="00B26F78"/>
    <w:rsid w:val="00B37A2B"/>
    <w:rsid w:val="00B4686E"/>
    <w:rsid w:val="00B50380"/>
    <w:rsid w:val="00B628B5"/>
    <w:rsid w:val="00B71F1A"/>
    <w:rsid w:val="00B75944"/>
    <w:rsid w:val="00BB2EBE"/>
    <w:rsid w:val="00BE2464"/>
    <w:rsid w:val="00BF2D31"/>
    <w:rsid w:val="00C02A2D"/>
    <w:rsid w:val="00C318AF"/>
    <w:rsid w:val="00C323FE"/>
    <w:rsid w:val="00C52D0B"/>
    <w:rsid w:val="00C64ECE"/>
    <w:rsid w:val="00C669EA"/>
    <w:rsid w:val="00C749F9"/>
    <w:rsid w:val="00C76356"/>
    <w:rsid w:val="00C77BF6"/>
    <w:rsid w:val="00CA41F0"/>
    <w:rsid w:val="00CB5A49"/>
    <w:rsid w:val="00CC10C0"/>
    <w:rsid w:val="00CD4F65"/>
    <w:rsid w:val="00CD5DE6"/>
    <w:rsid w:val="00CE5A7A"/>
    <w:rsid w:val="00CF3E3E"/>
    <w:rsid w:val="00D2623A"/>
    <w:rsid w:val="00D712BD"/>
    <w:rsid w:val="00D7363A"/>
    <w:rsid w:val="00DC3A17"/>
    <w:rsid w:val="00DD010C"/>
    <w:rsid w:val="00DE0477"/>
    <w:rsid w:val="00DF2A47"/>
    <w:rsid w:val="00E174D5"/>
    <w:rsid w:val="00E84144"/>
    <w:rsid w:val="00E943CC"/>
    <w:rsid w:val="00EB1588"/>
    <w:rsid w:val="00EB6AD7"/>
    <w:rsid w:val="00F40468"/>
    <w:rsid w:val="00F5381E"/>
    <w:rsid w:val="00F54283"/>
    <w:rsid w:val="00F772E3"/>
    <w:rsid w:val="00F86196"/>
    <w:rsid w:val="00F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04C9"/>
    <w:pPr>
      <w:keepNext/>
      <w:jc w:val="center"/>
      <w:outlineLvl w:val="0"/>
    </w:pPr>
    <w:rPr>
      <w:rFonts w:ascii=".VnArialH" w:hAnsi=".VnArialH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50380"/>
    <w:pPr>
      <w:jc w:val="center"/>
    </w:pPr>
    <w:rPr>
      <w:rFonts w:ascii=".VnArialH" w:hAnsi=".VnArialH"/>
      <w:sz w:val="28"/>
      <w:szCs w:val="20"/>
    </w:rPr>
  </w:style>
  <w:style w:type="table" w:styleId="TableGrid">
    <w:name w:val="Table Grid"/>
    <w:basedOn w:val="TableNormal"/>
    <w:rsid w:val="00B5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F04C9"/>
    <w:rPr>
      <w:rFonts w:ascii=".VnArialH" w:hAnsi=".VnArialH"/>
      <w:sz w:val="32"/>
      <w:szCs w:val="24"/>
      <w:lang w:eastAsia="en-US"/>
    </w:rPr>
  </w:style>
  <w:style w:type="paragraph" w:styleId="BodyText">
    <w:name w:val="Body Text"/>
    <w:basedOn w:val="Normal"/>
    <w:link w:val="BodyTextChar"/>
    <w:rsid w:val="00CF3E3E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CF3E3E"/>
    <w:rPr>
      <w:rFonts w:ascii=".VnTime" w:hAnsi=".VnTime"/>
      <w:sz w:val="28"/>
      <w:lang w:eastAsia="en-US"/>
    </w:rPr>
  </w:style>
  <w:style w:type="paragraph" w:styleId="BalloonText">
    <w:name w:val="Balloon Text"/>
    <w:basedOn w:val="Normal"/>
    <w:link w:val="BalloonTextChar"/>
    <w:rsid w:val="0002302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30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C4AB10-6093-4FCE-BA71-2E9821B8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GHI NỘI DUNG ĐÁNH GIÁ</vt:lpstr>
    </vt:vector>
  </TitlesOfParts>
  <Company>IV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GHI NỘI DUNG ĐÁNH GIÁ</dc:title>
  <dc:creator>isostaff1</dc:creator>
  <cp:lastModifiedBy>A</cp:lastModifiedBy>
  <cp:revision>3</cp:revision>
  <cp:lastPrinted>2015-10-21T01:26:00Z</cp:lastPrinted>
  <dcterms:created xsi:type="dcterms:W3CDTF">2018-05-21T04:34:00Z</dcterms:created>
  <dcterms:modified xsi:type="dcterms:W3CDTF">2018-07-11T09:31:00Z</dcterms:modified>
</cp:coreProperties>
</file>